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2D5CA7A5" w14:textId="77777777" w:rsidR="00CC5A29" w:rsidRPr="00CC5A29" w:rsidRDefault="00CC5A29" w:rsidP="00E4673B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Понятие о модели событий </w:t>
      </w:r>
      <w:r>
        <w:rPr>
          <w:lang w:val="en-US"/>
        </w:rPr>
        <w:t>DOM</w:t>
      </w:r>
      <w:r w:rsidRPr="00CC5A29">
        <w:t xml:space="preserve"> </w:t>
      </w:r>
      <w:r>
        <w:rPr>
          <w:lang w:val="en-US"/>
        </w:rPr>
        <w:t>level</w:t>
      </w:r>
      <w:r w:rsidRPr="00CC5A29">
        <w:t xml:space="preserve"> 2</w:t>
      </w:r>
    </w:p>
    <w:p w14:paraId="6B54DC5B" w14:textId="77777777" w:rsidR="00CC5A29" w:rsidRDefault="00CC5A29" w:rsidP="00E4673B">
      <w:pPr>
        <w:pStyle w:val="aa"/>
        <w:numPr>
          <w:ilvl w:val="0"/>
          <w:numId w:val="1"/>
        </w:numPr>
        <w:spacing w:before="240"/>
        <w:jc w:val="both"/>
      </w:pPr>
      <w:r>
        <w:t>Добавление и удаление обработчиков (слушателей) событий</w:t>
      </w:r>
    </w:p>
    <w:p w14:paraId="0C8C1337" w14:textId="2ECA9442" w:rsidR="00CC5A29" w:rsidRPr="00CC5A29" w:rsidRDefault="00CC5A29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Маршрутизация событий </w:t>
      </w:r>
      <w:r>
        <w:rPr>
          <w:lang w:val="en-US"/>
        </w:rPr>
        <w:t>DOM level 2</w:t>
      </w:r>
    </w:p>
    <w:p w14:paraId="2CA67933" w14:textId="49E40CF2" w:rsidR="00CC5A29" w:rsidRPr="00CC5A29" w:rsidRDefault="00CC5A29" w:rsidP="00E4673B">
      <w:pPr>
        <w:pStyle w:val="aa"/>
        <w:numPr>
          <w:ilvl w:val="0"/>
          <w:numId w:val="1"/>
        </w:numPr>
        <w:spacing w:before="240"/>
        <w:jc w:val="both"/>
      </w:pPr>
      <w:r>
        <w:t>Параметр события,</w:t>
      </w:r>
      <w:r w:rsidR="00C601EB">
        <w:t xml:space="preserve"> </w:t>
      </w:r>
      <w:r>
        <w:t xml:space="preserve">интерфейс объекта </w:t>
      </w:r>
      <w:r>
        <w:rPr>
          <w:lang w:val="en-US"/>
        </w:rPr>
        <w:t>Event</w:t>
      </w:r>
    </w:p>
    <w:p w14:paraId="3E5E0D04" w14:textId="77777777" w:rsidR="00C601EB" w:rsidRPr="00C601EB" w:rsidRDefault="00CC5A29" w:rsidP="00E4673B">
      <w:pPr>
        <w:pStyle w:val="aa"/>
        <w:numPr>
          <w:ilvl w:val="0"/>
          <w:numId w:val="1"/>
        </w:numPr>
        <w:spacing w:before="240"/>
        <w:jc w:val="both"/>
      </w:pPr>
      <w:r>
        <w:t>Отмена распространения событий</w:t>
      </w:r>
      <w:r w:rsidR="00C601EB">
        <w:t xml:space="preserve">, метод </w:t>
      </w:r>
      <w:proofErr w:type="spellStart"/>
      <w:r w:rsidR="00C601EB">
        <w:rPr>
          <w:lang w:val="en-US"/>
        </w:rPr>
        <w:t>stopPropagation</w:t>
      </w:r>
      <w:proofErr w:type="spellEnd"/>
      <w:r w:rsidR="00C601EB" w:rsidRPr="00C601EB">
        <w:t>()</w:t>
      </w:r>
    </w:p>
    <w:p w14:paraId="664F22F1" w14:textId="77777777" w:rsidR="00C601EB" w:rsidRPr="00C601EB" w:rsidRDefault="00C601E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Отмена обработки события по умолчанию, метод </w:t>
      </w:r>
      <w:proofErr w:type="spellStart"/>
      <w:r>
        <w:rPr>
          <w:lang w:val="en-US"/>
        </w:rPr>
        <w:t>preventDefault</w:t>
      </w:r>
      <w:proofErr w:type="spellEnd"/>
      <w:r w:rsidRPr="00C601EB">
        <w:t>()</w:t>
      </w:r>
    </w:p>
    <w:p w14:paraId="6789A879" w14:textId="77777777" w:rsidR="00C601EB" w:rsidRDefault="00C601EB" w:rsidP="00E4673B">
      <w:pPr>
        <w:pStyle w:val="aa"/>
        <w:numPr>
          <w:ilvl w:val="0"/>
          <w:numId w:val="1"/>
        </w:numPr>
        <w:spacing w:before="240"/>
        <w:jc w:val="both"/>
      </w:pPr>
      <w:r>
        <w:t>События мыши</w:t>
      </w:r>
    </w:p>
    <w:p w14:paraId="5466E446" w14:textId="77777777" w:rsidR="00C601EB" w:rsidRDefault="00C601EB" w:rsidP="00E4673B">
      <w:pPr>
        <w:pStyle w:val="aa"/>
        <w:numPr>
          <w:ilvl w:val="0"/>
          <w:numId w:val="1"/>
        </w:numPr>
        <w:spacing w:before="240"/>
        <w:jc w:val="both"/>
      </w:pPr>
      <w:r>
        <w:t>События клавиатуры</w:t>
      </w:r>
    </w:p>
    <w:p w14:paraId="790C8049" w14:textId="77777777" w:rsidR="00C601EB" w:rsidRDefault="00C601EB" w:rsidP="00E4673B">
      <w:pPr>
        <w:pStyle w:val="aa"/>
        <w:numPr>
          <w:ilvl w:val="0"/>
          <w:numId w:val="1"/>
        </w:numPr>
        <w:spacing w:before="240"/>
        <w:jc w:val="both"/>
      </w:pPr>
      <w:r>
        <w:t>Использование событий мыши, клавиатуры</w:t>
      </w:r>
    </w:p>
    <w:p w14:paraId="53E4A086" w14:textId="266F0C1D" w:rsidR="00E4673B" w:rsidRDefault="00C601EB" w:rsidP="00E4673B">
      <w:pPr>
        <w:pStyle w:val="aa"/>
        <w:numPr>
          <w:ilvl w:val="0"/>
          <w:numId w:val="1"/>
        </w:numPr>
        <w:spacing w:before="240"/>
        <w:jc w:val="both"/>
      </w:pPr>
      <w:r>
        <w:t>Понятие о доступе к формам</w:t>
      </w:r>
      <w:r w:rsidRPr="00C601EB">
        <w:t xml:space="preserve"> </w:t>
      </w:r>
      <w:r>
        <w:rPr>
          <w:lang w:val="en-US"/>
        </w:rPr>
        <w:t>JavaScript</w:t>
      </w:r>
      <w:r>
        <w:t xml:space="preserve"> и</w:t>
      </w:r>
      <w:r w:rsidRPr="00C601EB">
        <w:t xml:space="preserve"> </w:t>
      </w:r>
      <w:r>
        <w:t xml:space="preserve">к элементам форм </w:t>
      </w:r>
      <w:r w:rsidR="00E4673B">
        <w:t xml:space="preserve"> 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394B9DE9" w14:textId="20B43E9D" w:rsidR="00856E10" w:rsidRPr="0063395C" w:rsidRDefault="0063395C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, разметку для решения следующих задач, с использованием изученных тем курса </w:t>
      </w:r>
      <w:r>
        <w:rPr>
          <w:lang w:val="en-US" w:eastAsia="ru-RU"/>
        </w:rPr>
        <w:t>JavaScript</w:t>
      </w:r>
      <w:r w:rsidRPr="0063395C">
        <w:rPr>
          <w:lang w:eastAsia="ru-RU"/>
        </w:rPr>
        <w:t>.</w:t>
      </w:r>
    </w:p>
    <w:bookmarkEnd w:id="0"/>
    <w:bookmarkEnd w:id="1"/>
    <w:p w14:paraId="27CE2CC1" w14:textId="30B4266F" w:rsidR="00507DF6" w:rsidRDefault="00E4673B" w:rsidP="00507DF6">
      <w:pPr>
        <w:pStyle w:val="aa"/>
        <w:numPr>
          <w:ilvl w:val="0"/>
          <w:numId w:val="4"/>
        </w:numPr>
        <w:suppressAutoHyphens w:val="0"/>
        <w:ind w:left="851" w:hanging="283"/>
        <w:jc w:val="both"/>
      </w:pPr>
      <w:r w:rsidRPr="00C601EB">
        <w:rPr>
          <w:b/>
          <w:bCs/>
          <w:lang w:eastAsia="ru-RU"/>
        </w:rPr>
        <w:t>Задача 1</w:t>
      </w:r>
      <w:r>
        <w:rPr>
          <w:lang w:eastAsia="ru-RU"/>
        </w:rPr>
        <w:t xml:space="preserve">. </w:t>
      </w:r>
      <w:r w:rsidR="00507DF6">
        <w:t>Каждая заявка</w:t>
      </w:r>
      <w:r w:rsidR="00507DF6" w:rsidRPr="00020518">
        <w:t xml:space="preserve"> </w:t>
      </w:r>
      <w:r w:rsidR="00507DF6">
        <w:t>на авиабилет содержит: пункт назначения, номер рейса, фамилию и инициалы пассажира, стоимость билета. Разработайте класс для хранения заявки, создайте массив заявок из 10 - 12 элементов</w:t>
      </w:r>
      <w:r w:rsidR="00507DF6" w:rsidRPr="00507DF6">
        <w:t xml:space="preserve">. </w:t>
      </w:r>
      <w:r w:rsidR="00507DF6">
        <w:t>Выведите массив заявок в разметку, предусмотрите команды:</w:t>
      </w:r>
    </w:p>
    <w:p w14:paraId="47060AFC" w14:textId="7811C661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>Вывод исходного массива заявок</w:t>
      </w:r>
    </w:p>
    <w:p w14:paraId="2B97B3AE" w14:textId="2DD2C311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>Вывод копии массива, упорядоченного по пунктам назначения;</w:t>
      </w:r>
    </w:p>
    <w:p w14:paraId="75D4E7F2" w14:textId="3AD58CDE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>Вывод копии массива, упорядочив по стоимости билета;</w:t>
      </w:r>
    </w:p>
    <w:p w14:paraId="2D89FD69" w14:textId="07405A7A" w:rsidR="00C601EB" w:rsidRPr="000271BE" w:rsidRDefault="00C601EB" w:rsidP="00507DF6">
      <w:pPr>
        <w:pStyle w:val="aa"/>
        <w:numPr>
          <w:ilvl w:val="0"/>
          <w:numId w:val="5"/>
        </w:numPr>
        <w:suppressAutoHyphens w:val="0"/>
        <w:jc w:val="both"/>
        <w:rPr>
          <w:i/>
          <w:iCs/>
        </w:rPr>
      </w:pPr>
      <w:r w:rsidRPr="000271BE">
        <w:rPr>
          <w:i/>
          <w:iCs/>
        </w:rPr>
        <w:t>Вывод копии массива, упорядочив по номер</w:t>
      </w:r>
      <w:r w:rsidR="000271BE" w:rsidRPr="000271BE">
        <w:rPr>
          <w:i/>
          <w:iCs/>
        </w:rPr>
        <w:t>у рейса</w:t>
      </w:r>
    </w:p>
    <w:p w14:paraId="0FC23093" w14:textId="7132CC65" w:rsidR="00507DF6" w:rsidRP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 xml:space="preserve">Вывод копии массива, выделив все заявки со стоимостью </w:t>
      </w:r>
      <w:r w:rsidRPr="000271BE">
        <w:rPr>
          <w:i/>
          <w:iCs/>
        </w:rPr>
        <w:t xml:space="preserve">выше </w:t>
      </w:r>
      <w:r w:rsidR="000271BE" w:rsidRPr="000271BE">
        <w:rPr>
          <w:i/>
          <w:iCs/>
        </w:rPr>
        <w:t xml:space="preserve">значения, </w:t>
      </w:r>
      <w:r w:rsidR="00C601EB" w:rsidRPr="000271BE">
        <w:rPr>
          <w:i/>
          <w:iCs/>
        </w:rPr>
        <w:t>вводимо</w:t>
      </w:r>
      <w:r w:rsidR="000271BE" w:rsidRPr="000271BE">
        <w:rPr>
          <w:i/>
          <w:iCs/>
        </w:rPr>
        <w:t>го</w:t>
      </w:r>
      <w:r w:rsidR="00C601EB" w:rsidRPr="000271BE">
        <w:rPr>
          <w:i/>
          <w:iCs/>
        </w:rPr>
        <w:t xml:space="preserve"> </w:t>
      </w:r>
      <w:r w:rsidR="000271BE" w:rsidRPr="000271BE">
        <w:rPr>
          <w:i/>
          <w:iCs/>
        </w:rPr>
        <w:t>из</w:t>
      </w:r>
      <w:r w:rsidR="00C601EB" w:rsidRPr="000271BE">
        <w:rPr>
          <w:i/>
          <w:iCs/>
        </w:rPr>
        <w:t xml:space="preserve"> строки ввода (не используйте формы)</w:t>
      </w:r>
      <w:r>
        <w:t>, сн</w:t>
      </w:r>
      <w:r w:rsidR="000271BE">
        <w:t>имайте</w:t>
      </w:r>
      <w:r>
        <w:t xml:space="preserve"> выделение через 10 с</w:t>
      </w:r>
    </w:p>
    <w:p w14:paraId="79D4807E" w14:textId="6075B9E1" w:rsidR="00E4673B" w:rsidRDefault="00E4673B" w:rsidP="00E4673B">
      <w:pPr>
        <w:pStyle w:val="aa"/>
        <w:numPr>
          <w:ilvl w:val="0"/>
          <w:numId w:val="4"/>
        </w:numPr>
        <w:suppressAutoHyphens w:val="0"/>
        <w:ind w:left="851" w:hanging="283"/>
        <w:jc w:val="both"/>
        <w:rPr>
          <w:lang w:eastAsia="ru-RU"/>
        </w:rPr>
      </w:pPr>
      <w:r w:rsidRPr="000D0402">
        <w:rPr>
          <w:b/>
          <w:bCs/>
          <w:lang w:eastAsia="ru-RU"/>
        </w:rPr>
        <w:t>Задача </w:t>
      </w:r>
      <w:r w:rsidR="00A51A9D">
        <w:rPr>
          <w:b/>
          <w:bCs/>
          <w:lang w:eastAsia="ru-RU"/>
        </w:rPr>
        <w:t>2</w:t>
      </w:r>
      <w:r w:rsidRPr="000D0402">
        <w:rPr>
          <w:b/>
          <w:bCs/>
          <w:lang w:eastAsia="ru-RU"/>
        </w:rPr>
        <w:t>. </w:t>
      </w:r>
      <w:r w:rsidRPr="00D04D01">
        <w:rPr>
          <w:lang w:eastAsia="ru-RU"/>
        </w:rPr>
        <w:t>Реализуйте анимацию – перемещение произвольного небольшого изображения</w:t>
      </w:r>
      <w:r w:rsidR="00507DF6">
        <w:rPr>
          <w:lang w:eastAsia="ru-RU"/>
        </w:rPr>
        <w:t xml:space="preserve"> (изображение должно быть фоном блока </w:t>
      </w:r>
      <w:r w:rsidR="00507DF6" w:rsidRPr="00507DF6">
        <w:rPr>
          <w:b/>
          <w:bCs/>
          <w:lang w:val="en-US" w:eastAsia="ru-RU"/>
        </w:rPr>
        <w:t>div</w:t>
      </w:r>
      <w:r w:rsidR="00507DF6">
        <w:rPr>
          <w:lang w:eastAsia="ru-RU"/>
        </w:rPr>
        <w:t>)</w:t>
      </w:r>
      <w:r>
        <w:rPr>
          <w:lang w:eastAsia="ru-RU"/>
        </w:rPr>
        <w:t xml:space="preserve"> в ограниченном прямоугольнике</w:t>
      </w:r>
      <w:r w:rsidRPr="00D04D01">
        <w:rPr>
          <w:lang w:eastAsia="ru-RU"/>
        </w:rPr>
        <w:t>.</w:t>
      </w:r>
      <w:r w:rsidR="00507DF6">
        <w:rPr>
          <w:lang w:eastAsia="ru-RU"/>
        </w:rPr>
        <w:t xml:space="preserve"> </w:t>
      </w:r>
      <w:r w:rsidR="00507DF6" w:rsidRPr="00A51A9D">
        <w:rPr>
          <w:lang w:eastAsia="ru-RU"/>
        </w:rPr>
        <w:t>Предусмотрите кнопки для запуска и останова движения</w:t>
      </w:r>
      <w:r w:rsidR="000271BE" w:rsidRPr="00A51A9D">
        <w:rPr>
          <w:lang w:eastAsia="ru-RU"/>
        </w:rPr>
        <w:t xml:space="preserve"> по замкнутой</w:t>
      </w:r>
      <w:r w:rsidR="00A51A9D" w:rsidRPr="00A51A9D">
        <w:rPr>
          <w:lang w:eastAsia="ru-RU"/>
        </w:rPr>
        <w:t xml:space="preserve"> или произвольной</w:t>
      </w:r>
      <w:r w:rsidR="000271BE" w:rsidRPr="00A51A9D">
        <w:rPr>
          <w:lang w:eastAsia="ru-RU"/>
        </w:rPr>
        <w:t xml:space="preserve"> траектории</w:t>
      </w:r>
      <w:r w:rsidR="00507DF6" w:rsidRPr="00A51A9D">
        <w:rPr>
          <w:lang w:eastAsia="ru-RU"/>
        </w:rPr>
        <w:t>.</w:t>
      </w:r>
      <w:r w:rsidRPr="00A51A9D">
        <w:rPr>
          <w:i/>
          <w:iCs/>
          <w:lang w:eastAsia="ru-RU"/>
        </w:rPr>
        <w:t xml:space="preserve"> </w:t>
      </w:r>
      <w:r w:rsidR="000271BE" w:rsidRPr="00A51A9D">
        <w:rPr>
          <w:i/>
          <w:iCs/>
          <w:lang w:eastAsia="ru-RU"/>
        </w:rPr>
        <w:t xml:space="preserve">Также предусмотрите кнопки для ручного перемещения изображения (влево, вниз, вправо, вверх). Такие же перемещения должны быть назначены на клавиши </w:t>
      </w:r>
      <w:r w:rsidR="000271BE" w:rsidRPr="00A51A9D">
        <w:rPr>
          <w:i/>
          <w:iCs/>
          <w:lang w:val="en-US" w:eastAsia="ru-RU"/>
        </w:rPr>
        <w:t>A</w:t>
      </w:r>
      <w:r w:rsidR="000271BE" w:rsidRPr="00A51A9D">
        <w:rPr>
          <w:i/>
          <w:iCs/>
          <w:lang w:eastAsia="ru-RU"/>
        </w:rPr>
        <w:t xml:space="preserve">, </w:t>
      </w:r>
      <w:r w:rsidR="000271BE" w:rsidRPr="00A51A9D">
        <w:rPr>
          <w:i/>
          <w:iCs/>
          <w:lang w:val="en-US" w:eastAsia="ru-RU"/>
        </w:rPr>
        <w:t>S</w:t>
      </w:r>
      <w:r w:rsidR="000271BE" w:rsidRPr="00A51A9D">
        <w:rPr>
          <w:i/>
          <w:iCs/>
          <w:lang w:eastAsia="ru-RU"/>
        </w:rPr>
        <w:t xml:space="preserve">, </w:t>
      </w:r>
      <w:r w:rsidR="000271BE" w:rsidRPr="00A51A9D">
        <w:rPr>
          <w:i/>
          <w:iCs/>
          <w:lang w:val="en-US" w:eastAsia="ru-RU"/>
        </w:rPr>
        <w:t>D</w:t>
      </w:r>
      <w:r w:rsidR="000271BE" w:rsidRPr="00A51A9D">
        <w:rPr>
          <w:i/>
          <w:iCs/>
          <w:lang w:eastAsia="ru-RU"/>
        </w:rPr>
        <w:t xml:space="preserve">, </w:t>
      </w:r>
      <w:r w:rsidR="000271BE" w:rsidRPr="00A51A9D">
        <w:rPr>
          <w:i/>
          <w:iCs/>
          <w:lang w:val="en-US" w:eastAsia="ru-RU"/>
        </w:rPr>
        <w:t>W</w:t>
      </w:r>
      <w:r w:rsidR="00A51A9D" w:rsidRPr="00A51A9D">
        <w:rPr>
          <w:i/>
          <w:iCs/>
          <w:lang w:eastAsia="ru-RU"/>
        </w:rPr>
        <w:t>. Перемещение объекта должно выполняться и при перетаскивании мышью.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1DDC710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507DF6"/>
    <w:rsid w:val="0063395C"/>
    <w:rsid w:val="00856E10"/>
    <w:rsid w:val="008919B6"/>
    <w:rsid w:val="00A51A9D"/>
    <w:rsid w:val="00C601EB"/>
    <w:rsid w:val="00CC5A29"/>
    <w:rsid w:val="00E4673B"/>
    <w:rsid w:val="00E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G3j/VhzLVCo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20</cp:revision>
  <cp:lastPrinted>2017-07-15T20:33:00Z</cp:lastPrinted>
  <dcterms:created xsi:type="dcterms:W3CDTF">2017-06-03T20:26:00Z</dcterms:created>
  <dcterms:modified xsi:type="dcterms:W3CDTF">2022-06-01T16:13:00Z</dcterms:modified>
  <dc:language>ru-RU</dc:language>
</cp:coreProperties>
</file>